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14C" w:rsidRPr="0010140A" w:rsidRDefault="00C4065A" w:rsidP="00DD114C">
      <w:pPr>
        <w:rPr>
          <w:color w:val="auto"/>
        </w:rPr>
      </w:pPr>
      <w:r w:rsidRPr="0010140A">
        <w:rPr>
          <w:rFonts w:hint="eastAsia"/>
          <w:color w:val="auto"/>
        </w:rPr>
        <w:t>別添１</w:t>
      </w:r>
    </w:p>
    <w:p w:rsidR="00DD114C" w:rsidRPr="00F52F12" w:rsidRDefault="00DD114C" w:rsidP="00DD114C">
      <w:pPr>
        <w:ind w:left="210"/>
        <w:jc w:val="center"/>
        <w:rPr>
          <w:color w:val="auto"/>
          <w:sz w:val="32"/>
          <w:szCs w:val="32"/>
        </w:rPr>
      </w:pPr>
      <w:r w:rsidRPr="00F52F12">
        <w:rPr>
          <w:rFonts w:hint="eastAsia"/>
          <w:color w:val="auto"/>
          <w:sz w:val="32"/>
          <w:szCs w:val="32"/>
        </w:rPr>
        <w:t>収 支 計 画</w:t>
      </w:r>
    </w:p>
    <w:p w:rsidR="00DD114C" w:rsidRPr="00F52F12" w:rsidRDefault="00DD114C" w:rsidP="00DD114C">
      <w:pPr>
        <w:spacing w:line="316" w:lineRule="exact"/>
        <w:ind w:left="210"/>
        <w:jc w:val="center"/>
        <w:rPr>
          <w:rFonts w:hAnsi="Times New Roman" w:cs="Times New Roman"/>
          <w:color w:val="auto"/>
          <w:sz w:val="32"/>
          <w:szCs w:val="32"/>
        </w:rPr>
      </w:pPr>
    </w:p>
    <w:tbl>
      <w:tblPr>
        <w:tblStyle w:val="af3"/>
        <w:tblpPr w:leftFromText="142" w:rightFromText="142" w:vertAnchor="text" w:tblpX="-172" w:tblpY="1"/>
        <w:tblOverlap w:val="never"/>
        <w:tblW w:w="5219" w:type="pct"/>
        <w:tblLayout w:type="fixed"/>
        <w:tblLook w:val="0000" w:firstRow="0" w:lastRow="0" w:firstColumn="0" w:lastColumn="0" w:noHBand="0" w:noVBand="0"/>
      </w:tblPr>
      <w:tblGrid>
        <w:gridCol w:w="432"/>
        <w:gridCol w:w="1368"/>
        <w:gridCol w:w="1214"/>
        <w:gridCol w:w="1231"/>
        <w:gridCol w:w="1232"/>
        <w:gridCol w:w="1232"/>
        <w:gridCol w:w="1232"/>
        <w:gridCol w:w="1232"/>
        <w:gridCol w:w="1232"/>
      </w:tblGrid>
      <w:tr w:rsidR="00DD114C" w:rsidRPr="00F52F12" w:rsidTr="00DD114C">
        <w:trPr>
          <w:trHeight w:val="624"/>
        </w:trPr>
        <w:tc>
          <w:tcPr>
            <w:tcW w:w="2946" w:type="dxa"/>
            <w:gridSpan w:val="3"/>
            <w:tcBorders>
              <w:bottom w:val="single" w:sz="4" w:space="0" w:color="auto"/>
              <w:tl2br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3" w:type="dxa"/>
            <w:vAlign w:val="center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57"/>
              <w:jc w:val="center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計 画</w:t>
            </w:r>
          </w:p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  <w:sz w:val="18"/>
                <w:szCs w:val="18"/>
              </w:rPr>
              <w:t>１年目</w:t>
            </w:r>
          </w:p>
        </w:tc>
        <w:tc>
          <w:tcPr>
            <w:tcW w:w="1204" w:type="dxa"/>
            <w:vAlign w:val="center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計 画</w:t>
            </w:r>
          </w:p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F52F12">
              <w:rPr>
                <w:rFonts w:hAnsi="Times New Roman" w:cs="Times New Roman" w:hint="eastAsia"/>
                <w:color w:val="auto"/>
                <w:sz w:val="18"/>
                <w:szCs w:val="18"/>
              </w:rPr>
              <w:t>２年目</w:t>
            </w:r>
          </w:p>
        </w:tc>
        <w:tc>
          <w:tcPr>
            <w:tcW w:w="1204" w:type="dxa"/>
            <w:vAlign w:val="center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計 画</w:t>
            </w:r>
          </w:p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F52F12">
              <w:rPr>
                <w:rFonts w:hAnsi="Times New Roman" w:cs="Times New Roman" w:hint="eastAsia"/>
                <w:color w:val="auto"/>
                <w:sz w:val="18"/>
                <w:szCs w:val="18"/>
              </w:rPr>
              <w:t>３年目</w:t>
            </w:r>
          </w:p>
        </w:tc>
        <w:tc>
          <w:tcPr>
            <w:tcW w:w="1204" w:type="dxa"/>
            <w:vAlign w:val="center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計 画</w:t>
            </w:r>
          </w:p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F52F12">
              <w:rPr>
                <w:rFonts w:hAnsi="Times New Roman" w:cs="Times New Roman" w:hint="eastAsia"/>
                <w:color w:val="auto"/>
                <w:sz w:val="18"/>
                <w:szCs w:val="18"/>
              </w:rPr>
              <w:t>４年目</w:t>
            </w:r>
          </w:p>
        </w:tc>
        <w:tc>
          <w:tcPr>
            <w:tcW w:w="1204" w:type="dxa"/>
            <w:vAlign w:val="center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計 画</w:t>
            </w:r>
          </w:p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F52F12">
              <w:rPr>
                <w:rFonts w:hAnsi="Times New Roman" w:cs="Times New Roman" w:hint="eastAsia"/>
                <w:color w:val="auto"/>
                <w:sz w:val="18"/>
                <w:szCs w:val="18"/>
              </w:rPr>
              <w:t>５年目</w:t>
            </w:r>
          </w:p>
        </w:tc>
        <w:tc>
          <w:tcPr>
            <w:tcW w:w="1204" w:type="dxa"/>
            <w:vAlign w:val="center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計 画</w:t>
            </w:r>
          </w:p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>６</w:t>
            </w:r>
            <w:r w:rsidRPr="00F52F12">
              <w:rPr>
                <w:rFonts w:hAnsi="Times New Roman" w:cs="Times New Roman" w:hint="eastAsia"/>
                <w:color w:val="auto"/>
                <w:sz w:val="18"/>
                <w:szCs w:val="18"/>
              </w:rPr>
              <w:t>年目</w:t>
            </w:r>
          </w:p>
        </w:tc>
      </w:tr>
      <w:tr w:rsidR="00DD114C" w:rsidRPr="00F52F12" w:rsidTr="00DD114C">
        <w:trPr>
          <w:cantSplit/>
          <w:trHeight w:hRule="exact" w:val="454"/>
        </w:trPr>
        <w:tc>
          <w:tcPr>
            <w:tcW w:w="42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農　業　収　入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autoSpaceDE w:val="0"/>
              <w:autoSpaceDN w:val="0"/>
              <w:spacing w:line="256" w:lineRule="exact"/>
              <w:ind w:leftChars="-51" w:rightChars="-68" w:right="-143" w:hangingChars="51" w:hanging="107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（作物名）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114C" w:rsidRPr="00F52F12" w:rsidRDefault="00DD114C" w:rsidP="00DD114C">
            <w:pPr>
              <w:suppressAutoHyphens/>
              <w:kinsoku w:val="0"/>
              <w:autoSpaceDE w:val="0"/>
              <w:autoSpaceDN w:val="0"/>
              <w:spacing w:line="256" w:lineRule="exact"/>
              <w:ind w:leftChars="-61" w:left="-128" w:rightChars="-127" w:right="-267" w:firstLineChars="37" w:firstLine="78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経営規模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  <w:tr w:rsidR="00DD114C" w:rsidRPr="00F52F12" w:rsidTr="00DD114C">
        <w:trPr>
          <w:cantSplit/>
          <w:trHeight w:hRule="exact" w:val="454"/>
        </w:trPr>
        <w:tc>
          <w:tcPr>
            <w:tcW w:w="423" w:type="dxa"/>
            <w:vMerge/>
            <w:tcBorders>
              <w:top w:val="nil"/>
              <w:right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-61" w:left="-128" w:rightChars="-127" w:right="-267" w:firstLineChars="37" w:firstLine="78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生産量</w:t>
            </w:r>
          </w:p>
        </w:tc>
        <w:tc>
          <w:tcPr>
            <w:tcW w:w="1203" w:type="dxa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200" w:firstLine="42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  <w:tr w:rsidR="00DD114C" w:rsidRPr="00F52F12" w:rsidTr="00DD114C">
        <w:trPr>
          <w:cantSplit/>
          <w:trHeight w:hRule="exact" w:val="454"/>
        </w:trPr>
        <w:tc>
          <w:tcPr>
            <w:tcW w:w="423" w:type="dxa"/>
            <w:vMerge/>
            <w:tcBorders>
              <w:top w:val="nil"/>
              <w:right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-61" w:left="-128" w:rightChars="-127" w:right="-267" w:firstLineChars="37" w:firstLine="78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売上高</w:t>
            </w:r>
          </w:p>
        </w:tc>
        <w:tc>
          <w:tcPr>
            <w:tcW w:w="1203" w:type="dxa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200" w:firstLine="42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  <w:tr w:rsidR="00DD114C" w:rsidRPr="00F52F12" w:rsidTr="00DD114C">
        <w:trPr>
          <w:cantSplit/>
          <w:trHeight w:hRule="exact" w:val="454"/>
        </w:trPr>
        <w:tc>
          <w:tcPr>
            <w:tcW w:w="423" w:type="dxa"/>
            <w:vMerge/>
            <w:tcBorders>
              <w:top w:val="nil"/>
              <w:right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114C" w:rsidRPr="00F52F12" w:rsidRDefault="00DD114C" w:rsidP="00DD114C">
            <w:pPr>
              <w:suppressAutoHyphens/>
              <w:kinsoku w:val="0"/>
              <w:autoSpaceDE w:val="0"/>
              <w:autoSpaceDN w:val="0"/>
              <w:spacing w:line="256" w:lineRule="exact"/>
              <w:ind w:leftChars="-61" w:left="-128" w:rightChars="-127" w:right="-267" w:firstLineChars="37" w:firstLine="78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経営規模</w:t>
            </w:r>
          </w:p>
        </w:tc>
        <w:tc>
          <w:tcPr>
            <w:tcW w:w="1203" w:type="dxa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200" w:firstLine="42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  <w:tr w:rsidR="00DD114C" w:rsidRPr="00F52F12" w:rsidTr="00DD114C">
        <w:trPr>
          <w:cantSplit/>
          <w:trHeight w:hRule="exact" w:val="454"/>
        </w:trPr>
        <w:tc>
          <w:tcPr>
            <w:tcW w:w="423" w:type="dxa"/>
            <w:vMerge/>
            <w:tcBorders>
              <w:top w:val="nil"/>
              <w:right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50" w:firstLine="105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-61" w:left="-128" w:rightChars="-127" w:right="-267" w:firstLineChars="37" w:firstLine="78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生産量</w:t>
            </w:r>
          </w:p>
        </w:tc>
        <w:tc>
          <w:tcPr>
            <w:tcW w:w="1203" w:type="dxa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  <w:tr w:rsidR="00DD114C" w:rsidRPr="00F52F12" w:rsidTr="00DD114C">
        <w:trPr>
          <w:cantSplit/>
          <w:trHeight w:hRule="exact" w:val="454"/>
        </w:trPr>
        <w:tc>
          <w:tcPr>
            <w:tcW w:w="423" w:type="dxa"/>
            <w:vMerge/>
            <w:tcBorders>
              <w:top w:val="nil"/>
              <w:right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50" w:firstLine="105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-61" w:left="-128" w:rightChars="-127" w:right="-267" w:firstLineChars="37" w:firstLine="78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売上高</w:t>
            </w:r>
          </w:p>
        </w:tc>
        <w:tc>
          <w:tcPr>
            <w:tcW w:w="1203" w:type="dxa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  <w:tr w:rsidR="00DD114C" w:rsidRPr="00F52F12" w:rsidTr="00DD114C">
        <w:trPr>
          <w:cantSplit/>
          <w:trHeight w:hRule="exact" w:val="454"/>
        </w:trPr>
        <w:tc>
          <w:tcPr>
            <w:tcW w:w="423" w:type="dxa"/>
            <w:vMerge/>
            <w:tcBorders>
              <w:top w:val="nil"/>
              <w:right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50" w:firstLine="105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114C" w:rsidRPr="00F52F12" w:rsidRDefault="00DD114C" w:rsidP="00DD114C">
            <w:pPr>
              <w:suppressAutoHyphens/>
              <w:kinsoku w:val="0"/>
              <w:autoSpaceDE w:val="0"/>
              <w:autoSpaceDN w:val="0"/>
              <w:spacing w:line="256" w:lineRule="exact"/>
              <w:ind w:leftChars="-61" w:left="-128" w:rightChars="-127" w:right="-267" w:firstLineChars="37" w:firstLine="78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経営規模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  <w:tr w:rsidR="00DD114C" w:rsidRPr="00F52F12" w:rsidTr="00DD114C">
        <w:trPr>
          <w:cantSplit/>
          <w:trHeight w:hRule="exact" w:val="454"/>
        </w:trPr>
        <w:tc>
          <w:tcPr>
            <w:tcW w:w="423" w:type="dxa"/>
            <w:vMerge/>
            <w:tcBorders>
              <w:top w:val="nil"/>
              <w:right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50" w:firstLine="105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-61" w:left="-128" w:rightChars="-127" w:right="-267" w:firstLineChars="37" w:firstLine="78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生産量</w:t>
            </w:r>
          </w:p>
        </w:tc>
        <w:tc>
          <w:tcPr>
            <w:tcW w:w="1203" w:type="dxa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  <w:tr w:rsidR="00DD114C" w:rsidRPr="00F52F12" w:rsidTr="00DD114C">
        <w:trPr>
          <w:cantSplit/>
          <w:trHeight w:hRule="exact" w:val="454"/>
        </w:trPr>
        <w:tc>
          <w:tcPr>
            <w:tcW w:w="423" w:type="dxa"/>
            <w:vMerge/>
            <w:tcBorders>
              <w:top w:val="nil"/>
              <w:right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-61" w:left="-128" w:rightChars="-127" w:right="-267" w:firstLineChars="37" w:firstLine="78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売上高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  <w:tr w:rsidR="00DD114C" w:rsidRPr="00F52F12" w:rsidTr="00DD114C">
        <w:trPr>
          <w:trHeight w:hRule="exact" w:val="454"/>
        </w:trPr>
        <w:tc>
          <w:tcPr>
            <w:tcW w:w="42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その他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  <w:tr w:rsidR="00DD114C" w:rsidRPr="00F52F12" w:rsidTr="00C21E19">
        <w:trPr>
          <w:trHeight w:hRule="exact" w:val="656"/>
        </w:trPr>
        <w:tc>
          <w:tcPr>
            <w:tcW w:w="2946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D114C" w:rsidRPr="00D73B95" w:rsidRDefault="00C21E19" w:rsidP="0022203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D73B95">
              <w:rPr>
                <w:rFonts w:hAnsi="Times New Roman" w:cs="Times New Roman" w:hint="eastAsia"/>
                <w:color w:val="auto"/>
              </w:rPr>
              <w:t>農業次世代人材投資資金</w:t>
            </w:r>
          </w:p>
        </w:tc>
        <w:tc>
          <w:tcPr>
            <w:tcW w:w="1203" w:type="dxa"/>
            <w:tcBorders>
              <w:top w:val="single" w:sz="4" w:space="0" w:color="auto"/>
              <w:bottom w:val="doub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doub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doub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doub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doub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doub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  <w:tr w:rsidR="00DD114C" w:rsidRPr="00F52F12" w:rsidTr="00C21E19">
        <w:trPr>
          <w:trHeight w:hRule="exact" w:val="728"/>
        </w:trPr>
        <w:tc>
          <w:tcPr>
            <w:tcW w:w="29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suppressAutoHyphens/>
              <w:kinsoku w:val="0"/>
              <w:autoSpaceDE w:val="0"/>
              <w:autoSpaceDN w:val="0"/>
              <w:spacing w:line="256" w:lineRule="exact"/>
              <w:ind w:rightChars="-52" w:right="-109"/>
              <w:jc w:val="center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収</w:t>
            </w:r>
            <w:r>
              <w:rPr>
                <w:rFonts w:hAnsi="Times New Roman" w:cs="Times New Roman" w:hint="eastAsia"/>
                <w:color w:val="auto"/>
              </w:rPr>
              <w:t xml:space="preserve"> </w:t>
            </w:r>
            <w:r w:rsidRPr="00F52F12">
              <w:rPr>
                <w:rFonts w:hAnsi="Times New Roman" w:cs="Times New Roman" w:hint="eastAsia"/>
                <w:color w:val="auto"/>
              </w:rPr>
              <w:t>入</w:t>
            </w:r>
            <w:r>
              <w:rPr>
                <w:rFonts w:hAnsi="Times New Roman" w:cs="Times New Roman" w:hint="eastAsia"/>
                <w:color w:val="auto"/>
              </w:rPr>
              <w:t xml:space="preserve"> </w:t>
            </w:r>
            <w:r w:rsidRPr="00F52F12">
              <w:rPr>
                <w:rFonts w:hAnsi="Times New Roman" w:cs="Times New Roman" w:hint="eastAsia"/>
                <w:color w:val="auto"/>
              </w:rPr>
              <w:t>計</w:t>
            </w:r>
            <w:r>
              <w:rPr>
                <w:rFonts w:hAnsi="Times New Roman" w:cs="Times New Roman" w:hint="eastAsia"/>
                <w:color w:val="auto"/>
              </w:rPr>
              <w:t xml:space="preserve"> </w:t>
            </w:r>
            <w:r w:rsidRPr="00F52F12">
              <w:rPr>
                <w:rFonts w:hAnsi="Times New Roman" w:cs="Times New Roman" w:hint="eastAsia"/>
                <w:color w:val="auto"/>
              </w:rPr>
              <w:t>①（</w:t>
            </w:r>
            <w:r w:rsidR="00C21E19" w:rsidRPr="00D73B95">
              <w:rPr>
                <w:rFonts w:hAnsi="Times New Roman" w:cs="Times New Roman" w:hint="eastAsia"/>
                <w:color w:val="auto"/>
              </w:rPr>
              <w:t>資金</w:t>
            </w:r>
            <w:r w:rsidRPr="00F52F12">
              <w:rPr>
                <w:rFonts w:hAnsi="Times New Roman" w:cs="Times New Roman" w:hint="eastAsia"/>
                <w:color w:val="auto"/>
              </w:rPr>
              <w:t>を除く）</w:t>
            </w:r>
          </w:p>
        </w:tc>
        <w:tc>
          <w:tcPr>
            <w:tcW w:w="12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color w:val="auto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</w:tr>
      <w:tr w:rsidR="00DD114C" w:rsidRPr="00F52F12" w:rsidTr="00DD114C">
        <w:trPr>
          <w:trHeight w:hRule="exact" w:val="454"/>
        </w:trPr>
        <w:tc>
          <w:tcPr>
            <w:tcW w:w="2946" w:type="dxa"/>
            <w:gridSpan w:val="3"/>
            <w:tcBorders>
              <w:top w:val="doub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DD114C" w:rsidRPr="00F52F12" w:rsidRDefault="00DD114C" w:rsidP="00DD114C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3" w:type="dxa"/>
            <w:tcBorders>
              <w:top w:val="doub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DD114C" w:rsidRPr="000208FD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color w:val="auto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</w:tr>
      <w:tr w:rsidR="00DD114C" w:rsidRPr="00F52F12" w:rsidTr="00DD114C">
        <w:trPr>
          <w:trHeight w:hRule="exact" w:val="624"/>
        </w:trPr>
        <w:tc>
          <w:tcPr>
            <w:tcW w:w="2946" w:type="dxa"/>
            <w:gridSpan w:val="3"/>
            <w:tcBorders>
              <w:tl2br w:val="single" w:sz="4" w:space="0" w:color="auto"/>
            </w:tcBorders>
          </w:tcPr>
          <w:p w:rsidR="00DD114C" w:rsidRPr="00F52F12" w:rsidRDefault="00DD114C" w:rsidP="00DD114C">
            <w:pPr>
              <w:spacing w:line="256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3" w:type="dxa"/>
            <w:vAlign w:val="center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57"/>
              <w:jc w:val="center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計 画</w:t>
            </w:r>
          </w:p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  <w:sz w:val="18"/>
                <w:szCs w:val="18"/>
              </w:rPr>
              <w:t>１年目</w:t>
            </w:r>
          </w:p>
        </w:tc>
        <w:tc>
          <w:tcPr>
            <w:tcW w:w="1204" w:type="dxa"/>
            <w:vAlign w:val="center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計 画</w:t>
            </w:r>
          </w:p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F52F12">
              <w:rPr>
                <w:rFonts w:hAnsi="Times New Roman" w:cs="Times New Roman" w:hint="eastAsia"/>
                <w:color w:val="auto"/>
                <w:sz w:val="18"/>
                <w:szCs w:val="18"/>
              </w:rPr>
              <w:t>２年目</w:t>
            </w:r>
          </w:p>
        </w:tc>
        <w:tc>
          <w:tcPr>
            <w:tcW w:w="1204" w:type="dxa"/>
            <w:vAlign w:val="center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計 画</w:t>
            </w:r>
          </w:p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F52F12">
              <w:rPr>
                <w:rFonts w:hAnsi="Times New Roman" w:cs="Times New Roman" w:hint="eastAsia"/>
                <w:color w:val="auto"/>
                <w:sz w:val="18"/>
                <w:szCs w:val="18"/>
              </w:rPr>
              <w:t>３年目</w:t>
            </w:r>
          </w:p>
        </w:tc>
        <w:tc>
          <w:tcPr>
            <w:tcW w:w="1204" w:type="dxa"/>
            <w:vAlign w:val="center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計 画</w:t>
            </w:r>
          </w:p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F52F12">
              <w:rPr>
                <w:rFonts w:hAnsi="Times New Roman" w:cs="Times New Roman" w:hint="eastAsia"/>
                <w:color w:val="auto"/>
                <w:sz w:val="18"/>
                <w:szCs w:val="18"/>
              </w:rPr>
              <w:t>４年目</w:t>
            </w:r>
          </w:p>
        </w:tc>
        <w:tc>
          <w:tcPr>
            <w:tcW w:w="1204" w:type="dxa"/>
            <w:vAlign w:val="center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計 画</w:t>
            </w:r>
          </w:p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F52F12">
              <w:rPr>
                <w:rFonts w:hAnsi="Times New Roman" w:cs="Times New Roman" w:hint="eastAsia"/>
                <w:color w:val="auto"/>
                <w:sz w:val="18"/>
                <w:szCs w:val="18"/>
              </w:rPr>
              <w:t>５年目</w:t>
            </w:r>
          </w:p>
        </w:tc>
        <w:tc>
          <w:tcPr>
            <w:tcW w:w="1204" w:type="dxa"/>
            <w:vAlign w:val="center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計 画</w:t>
            </w:r>
          </w:p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>６</w:t>
            </w:r>
            <w:r w:rsidRPr="00F52F12">
              <w:rPr>
                <w:rFonts w:hAnsi="Times New Roman" w:cs="Times New Roman" w:hint="eastAsia"/>
                <w:color w:val="auto"/>
                <w:sz w:val="18"/>
                <w:szCs w:val="18"/>
              </w:rPr>
              <w:t>年目</w:t>
            </w:r>
          </w:p>
        </w:tc>
      </w:tr>
      <w:tr w:rsidR="00DD114C" w:rsidRPr="00F52F12" w:rsidTr="00DD114C">
        <w:trPr>
          <w:trHeight w:hRule="exact" w:val="454"/>
        </w:trPr>
        <w:tc>
          <w:tcPr>
            <w:tcW w:w="423" w:type="dxa"/>
            <w:vMerge w:val="restart"/>
            <w:tcBorders>
              <w:top w:val="nil"/>
            </w:tcBorders>
            <w:textDirection w:val="tbRlV"/>
            <w:vAlign w:val="center"/>
          </w:tcPr>
          <w:p w:rsidR="00DD114C" w:rsidRPr="00F52F12" w:rsidRDefault="00DD114C" w:rsidP="00DD114C">
            <w:pPr>
              <w:spacing w:line="180" w:lineRule="exact"/>
              <w:jc w:val="center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農　業　経　営　費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spacing w:line="256" w:lineRule="exact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原材料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</w:tr>
      <w:tr w:rsidR="00DD114C" w:rsidRPr="00F52F12" w:rsidTr="00DD114C">
        <w:trPr>
          <w:trHeight w:hRule="exact" w:val="454"/>
        </w:trPr>
        <w:tc>
          <w:tcPr>
            <w:tcW w:w="423" w:type="dxa"/>
            <w:vMerge/>
            <w:tcBorders>
              <w:top w:val="single" w:sz="4" w:space="0" w:color="FFFFFF" w:themeColor="background1"/>
            </w:tcBorders>
          </w:tcPr>
          <w:p w:rsidR="00DD114C" w:rsidRPr="00F52F12" w:rsidRDefault="00DD114C" w:rsidP="00DD114C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FFFFFF" w:themeColor="background1"/>
              <w:bottom w:val="nil"/>
              <w:right w:val="nil"/>
            </w:tcBorders>
            <w:vAlign w:val="center"/>
          </w:tcPr>
          <w:p w:rsidR="00DD114C" w:rsidRPr="00F52F12" w:rsidRDefault="00DD114C" w:rsidP="00DD114C">
            <w:pPr>
              <w:suppressAutoHyphens/>
              <w:kinsoku w:val="0"/>
              <w:autoSpaceDE w:val="0"/>
              <w:autoSpaceDN w:val="0"/>
              <w:spacing w:line="256" w:lineRule="exact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減価償却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</w:tr>
      <w:tr w:rsidR="00DD114C" w:rsidRPr="00F52F12" w:rsidTr="00DD114C">
        <w:trPr>
          <w:trHeight w:hRule="exact" w:val="454"/>
        </w:trPr>
        <w:tc>
          <w:tcPr>
            <w:tcW w:w="423" w:type="dxa"/>
            <w:vMerge/>
            <w:tcBorders>
              <w:top w:val="nil"/>
            </w:tcBorders>
          </w:tcPr>
          <w:p w:rsidR="00DD114C" w:rsidRPr="00F52F12" w:rsidRDefault="00DD114C" w:rsidP="00DD114C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DD114C" w:rsidRPr="00F52F12" w:rsidRDefault="00DD114C" w:rsidP="00DD114C">
            <w:pPr>
              <w:suppressAutoHyphens/>
              <w:kinsoku w:val="0"/>
              <w:autoSpaceDE w:val="0"/>
              <w:autoSpaceDN w:val="0"/>
              <w:spacing w:line="256" w:lineRule="exact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出荷販売経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</w:tr>
      <w:tr w:rsidR="00DD114C" w:rsidRPr="00F52F12" w:rsidTr="00DD114C">
        <w:trPr>
          <w:trHeight w:hRule="exact" w:val="454"/>
        </w:trPr>
        <w:tc>
          <w:tcPr>
            <w:tcW w:w="423" w:type="dxa"/>
            <w:vMerge/>
            <w:tcBorders>
              <w:top w:val="nil"/>
            </w:tcBorders>
          </w:tcPr>
          <w:p w:rsidR="00DD114C" w:rsidRPr="00F52F12" w:rsidRDefault="00DD114C" w:rsidP="00DD114C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23" w:type="dxa"/>
            <w:gridSpan w:val="2"/>
            <w:tcBorders>
              <w:right w:val="nil"/>
            </w:tcBorders>
            <w:vAlign w:val="center"/>
          </w:tcPr>
          <w:p w:rsidR="00DD114C" w:rsidRPr="00F52F12" w:rsidRDefault="00DD114C" w:rsidP="00DD114C">
            <w:pPr>
              <w:suppressAutoHyphens/>
              <w:kinsoku w:val="0"/>
              <w:autoSpaceDE w:val="0"/>
              <w:autoSpaceDN w:val="0"/>
              <w:spacing w:line="256" w:lineRule="exact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雇用労賃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</w:tr>
      <w:tr w:rsidR="00DD114C" w:rsidRPr="00F52F12" w:rsidTr="00DD114C">
        <w:trPr>
          <w:trHeight w:hRule="exact" w:val="480"/>
        </w:trPr>
        <w:tc>
          <w:tcPr>
            <w:tcW w:w="423" w:type="dxa"/>
            <w:vMerge/>
            <w:tcBorders>
              <w:top w:val="nil"/>
            </w:tcBorders>
          </w:tcPr>
          <w:p w:rsidR="00DD114C" w:rsidRPr="00F52F12" w:rsidRDefault="00DD114C" w:rsidP="00DD114C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23" w:type="dxa"/>
            <w:gridSpan w:val="2"/>
            <w:tcBorders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</w:tr>
      <w:tr w:rsidR="00DD114C" w:rsidRPr="00F52F12" w:rsidTr="00DD114C">
        <w:trPr>
          <w:trHeight w:hRule="exact" w:val="468"/>
        </w:trPr>
        <w:tc>
          <w:tcPr>
            <w:tcW w:w="423" w:type="dxa"/>
            <w:vMerge/>
            <w:tcBorders>
              <w:top w:val="nil"/>
            </w:tcBorders>
          </w:tcPr>
          <w:p w:rsidR="00DD114C" w:rsidRPr="00F52F12" w:rsidRDefault="00DD114C" w:rsidP="00DD114C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23" w:type="dxa"/>
            <w:gridSpan w:val="2"/>
            <w:tcBorders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</w:tr>
      <w:tr w:rsidR="00DD114C" w:rsidRPr="00F52F12" w:rsidTr="00DD114C">
        <w:trPr>
          <w:trHeight w:hRule="exact" w:val="454"/>
        </w:trPr>
        <w:tc>
          <w:tcPr>
            <w:tcW w:w="423" w:type="dxa"/>
            <w:vMerge/>
            <w:tcBorders>
              <w:top w:val="nil"/>
              <w:bottom w:val="double" w:sz="4" w:space="0" w:color="auto"/>
            </w:tcBorders>
          </w:tcPr>
          <w:p w:rsidR="00DD114C" w:rsidRPr="00F52F12" w:rsidRDefault="00DD114C" w:rsidP="00DD114C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23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DD114C">
            <w:pPr>
              <w:rPr>
                <w:color w:val="auto"/>
              </w:rPr>
            </w:pPr>
          </w:p>
        </w:tc>
      </w:tr>
      <w:tr w:rsidR="00DD114C" w:rsidRPr="00F52F12" w:rsidTr="00DD114C">
        <w:trPr>
          <w:trHeight w:hRule="exact" w:val="454"/>
        </w:trPr>
        <w:tc>
          <w:tcPr>
            <w:tcW w:w="29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14C" w:rsidRPr="00F52F12" w:rsidRDefault="00DD114C" w:rsidP="00443382">
            <w:pPr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支 出 計 ②</w:t>
            </w:r>
          </w:p>
        </w:tc>
        <w:tc>
          <w:tcPr>
            <w:tcW w:w="12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DD114C" w:rsidRPr="00F52F12" w:rsidRDefault="00DD114C" w:rsidP="00DD114C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DD114C" w:rsidRPr="00F52F12" w:rsidRDefault="00DD114C" w:rsidP="00DD114C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114C" w:rsidRPr="00F52F12" w:rsidRDefault="00DD114C" w:rsidP="00DD114C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114C" w:rsidRPr="00F52F12" w:rsidRDefault="00DD114C" w:rsidP="00DD114C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114C" w:rsidRPr="00F52F12" w:rsidRDefault="00DD114C" w:rsidP="00DD114C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DD114C" w:rsidRPr="00F52F12" w:rsidRDefault="00DD114C" w:rsidP="00DD114C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  <w:tr w:rsidR="00DD114C" w:rsidRPr="00F52F12" w:rsidTr="00DD114C">
        <w:trPr>
          <w:trHeight w:hRule="exact" w:val="1134"/>
        </w:trPr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14C" w:rsidRPr="00F52F12" w:rsidRDefault="00DD114C" w:rsidP="00DD114C">
            <w:pPr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【</w:t>
            </w:r>
            <w:r w:rsidRPr="00F52F12">
              <w:rPr>
                <w:rFonts w:hint="eastAsia"/>
                <w:color w:val="auto"/>
              </w:rPr>
              <w:t>参考</w:t>
            </w:r>
            <w:r w:rsidRPr="00F52F12">
              <w:rPr>
                <w:rFonts w:hAnsi="Times New Roman" w:cs="Times New Roman" w:hint="eastAsia"/>
                <w:color w:val="auto"/>
              </w:rPr>
              <w:t>】設備投資</w:t>
            </w:r>
          </w:p>
          <w:p w:rsidR="00DD114C" w:rsidRPr="00F52F12" w:rsidRDefault="00DD114C" w:rsidP="00DD114C">
            <w:pPr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（内容、金額）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C" w:rsidRPr="00F52F12" w:rsidRDefault="00DD114C" w:rsidP="00DD114C">
            <w:pPr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114C" w:rsidRPr="00F52F12" w:rsidRDefault="00DD114C" w:rsidP="00DD114C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114C" w:rsidRPr="00F52F12" w:rsidRDefault="00DD114C" w:rsidP="00DD114C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C" w:rsidRPr="00F52F12" w:rsidRDefault="00DD114C" w:rsidP="00DD114C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C" w:rsidRPr="00F52F12" w:rsidRDefault="00DD114C" w:rsidP="00DD114C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4C" w:rsidRPr="00F52F12" w:rsidRDefault="00DD114C" w:rsidP="00DD114C">
            <w:pPr>
              <w:spacing w:line="256" w:lineRule="exact"/>
              <w:ind w:left="210"/>
              <w:rPr>
                <w:rFonts w:hAnsi="Times New Roman" w:cs="Times New Roman"/>
                <w:color w:val="auto"/>
              </w:rPr>
            </w:pPr>
          </w:p>
        </w:tc>
      </w:tr>
      <w:tr w:rsidR="00DD114C" w:rsidRPr="00F52F12" w:rsidTr="00DD114C">
        <w:trPr>
          <w:trHeight w:hRule="exact" w:val="454"/>
        </w:trPr>
        <w:tc>
          <w:tcPr>
            <w:tcW w:w="2946" w:type="dxa"/>
            <w:gridSpan w:val="3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DD114C" w:rsidRDefault="00DD114C" w:rsidP="00DD114C">
            <w:pPr>
              <w:rPr>
                <w:color w:val="auto"/>
              </w:rPr>
            </w:pPr>
          </w:p>
        </w:tc>
        <w:tc>
          <w:tcPr>
            <w:tcW w:w="1203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DD114C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DD114C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DD114C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DD114C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DD114C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DD114C" w:rsidRDefault="00DD114C" w:rsidP="00DD114C">
            <w:pPr>
              <w:rPr>
                <w:color w:val="auto"/>
              </w:rPr>
            </w:pPr>
          </w:p>
        </w:tc>
      </w:tr>
      <w:tr w:rsidR="00DD114C" w:rsidRPr="00F52F12" w:rsidTr="00DD114C">
        <w:trPr>
          <w:trHeight w:hRule="exact" w:val="670"/>
        </w:trPr>
        <w:tc>
          <w:tcPr>
            <w:tcW w:w="29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D114C" w:rsidRDefault="00DD114C" w:rsidP="00DD114C">
            <w:pPr>
              <w:jc w:val="center"/>
              <w:rPr>
                <w:color w:val="auto"/>
              </w:rPr>
            </w:pPr>
            <w:r w:rsidRPr="00F52F12">
              <w:rPr>
                <w:rFonts w:hAnsi="Times New Roman" w:cs="Times New Roman" w:hint="eastAsia"/>
                <w:color w:val="auto"/>
              </w:rPr>
              <w:t>所 得 計 ①－②</w:t>
            </w:r>
          </w:p>
        </w:tc>
        <w:tc>
          <w:tcPr>
            <w:tcW w:w="12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D114C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top w:val="double" w:sz="4" w:space="0" w:color="auto"/>
              <w:bottom w:val="double" w:sz="4" w:space="0" w:color="auto"/>
            </w:tcBorders>
          </w:tcPr>
          <w:p w:rsidR="00DD114C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top w:val="double" w:sz="4" w:space="0" w:color="auto"/>
              <w:bottom w:val="double" w:sz="4" w:space="0" w:color="auto"/>
            </w:tcBorders>
          </w:tcPr>
          <w:p w:rsidR="00DD114C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top w:val="double" w:sz="4" w:space="0" w:color="auto"/>
              <w:bottom w:val="double" w:sz="4" w:space="0" w:color="auto"/>
            </w:tcBorders>
          </w:tcPr>
          <w:p w:rsidR="00DD114C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top w:val="double" w:sz="4" w:space="0" w:color="auto"/>
              <w:bottom w:val="double" w:sz="4" w:space="0" w:color="auto"/>
            </w:tcBorders>
          </w:tcPr>
          <w:p w:rsidR="00DD114C" w:rsidRDefault="00DD114C" w:rsidP="00DD114C">
            <w:pPr>
              <w:rPr>
                <w:color w:val="auto"/>
              </w:rPr>
            </w:pPr>
          </w:p>
        </w:tc>
        <w:tc>
          <w:tcPr>
            <w:tcW w:w="12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14C" w:rsidRDefault="00DD114C" w:rsidP="00DD114C">
            <w:pPr>
              <w:rPr>
                <w:color w:val="auto"/>
              </w:rPr>
            </w:pPr>
          </w:p>
        </w:tc>
      </w:tr>
    </w:tbl>
    <w:p w:rsidR="00C21E19" w:rsidRPr="00C21E19" w:rsidRDefault="001405A8" w:rsidP="00C21E19">
      <w:pPr>
        <w:spacing w:line="276" w:lineRule="exact"/>
        <w:ind w:left="210"/>
        <w:rPr>
          <w:color w:val="auto"/>
        </w:rPr>
      </w:pPr>
      <w:r w:rsidRPr="00F52F12">
        <w:rPr>
          <w:rFonts w:hint="eastAsia"/>
          <w:color w:val="auto"/>
        </w:rPr>
        <w:t>※</w:t>
      </w:r>
      <w:r w:rsidR="00C4065A" w:rsidRPr="00F52F12">
        <w:rPr>
          <w:rFonts w:hint="eastAsia"/>
          <w:color w:val="auto"/>
        </w:rPr>
        <w:t>既に就農している場合は実績を記載。</w:t>
      </w:r>
      <w:bookmarkStart w:id="0" w:name="_GoBack"/>
      <w:bookmarkEnd w:id="0"/>
    </w:p>
    <w:sectPr w:rsidR="00C21E19" w:rsidRPr="00C21E19" w:rsidSect="00264A06">
      <w:type w:val="continuous"/>
      <w:pgSz w:w="11906" w:h="16838"/>
      <w:pgMar w:top="993" w:right="1077" w:bottom="567" w:left="1077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0AC" w:rsidRDefault="009B30AC" w:rsidP="001D4D7E">
      <w:pPr>
        <w:ind w:left="210"/>
      </w:pPr>
      <w:r>
        <w:separator/>
      </w:r>
    </w:p>
  </w:endnote>
  <w:endnote w:type="continuationSeparator" w:id="0">
    <w:p w:rsidR="009B30AC" w:rsidRDefault="009B30AC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0AC" w:rsidRDefault="009B30AC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B30AC" w:rsidRDefault="009B30AC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3045F"/>
    <w:multiLevelType w:val="hybridMultilevel"/>
    <w:tmpl w:val="C5C25408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1E7BBD"/>
    <w:multiLevelType w:val="hybridMultilevel"/>
    <w:tmpl w:val="06368B8C"/>
    <w:lvl w:ilvl="0" w:tplc="4F665BEC">
      <w:start w:val="3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F430417"/>
    <w:multiLevelType w:val="hybridMultilevel"/>
    <w:tmpl w:val="0FEE8FBC"/>
    <w:lvl w:ilvl="0" w:tplc="9720107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093C29"/>
    <w:multiLevelType w:val="hybridMultilevel"/>
    <w:tmpl w:val="CDE42EC8"/>
    <w:lvl w:ilvl="0" w:tplc="303CC76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7B243EF"/>
    <w:multiLevelType w:val="hybridMultilevel"/>
    <w:tmpl w:val="368E663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3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A33379B"/>
    <w:multiLevelType w:val="hybridMultilevel"/>
    <w:tmpl w:val="32A8E8B6"/>
    <w:lvl w:ilvl="0" w:tplc="CFB25E14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5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7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4"/>
  </w:num>
  <w:num w:numId="5">
    <w:abstractNumId w:val="19"/>
  </w:num>
  <w:num w:numId="6">
    <w:abstractNumId w:val="8"/>
  </w:num>
  <w:num w:numId="7">
    <w:abstractNumId w:val="7"/>
  </w:num>
  <w:num w:numId="8">
    <w:abstractNumId w:val="2"/>
  </w:num>
  <w:num w:numId="9">
    <w:abstractNumId w:val="10"/>
  </w:num>
  <w:num w:numId="10">
    <w:abstractNumId w:val="15"/>
  </w:num>
  <w:num w:numId="11">
    <w:abstractNumId w:val="17"/>
  </w:num>
  <w:num w:numId="12">
    <w:abstractNumId w:val="5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14"/>
  </w:num>
  <w:num w:numId="18">
    <w:abstractNumId w:val="3"/>
  </w:num>
  <w:num w:numId="19">
    <w:abstractNumId w:val="16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79"/>
    <w:rsid w:val="00001E16"/>
    <w:rsid w:val="00025F2C"/>
    <w:rsid w:val="0003600B"/>
    <w:rsid w:val="00040E7C"/>
    <w:rsid w:val="00044BC2"/>
    <w:rsid w:val="00056903"/>
    <w:rsid w:val="00065AED"/>
    <w:rsid w:val="0007311F"/>
    <w:rsid w:val="00083DE5"/>
    <w:rsid w:val="00084454"/>
    <w:rsid w:val="00093DE7"/>
    <w:rsid w:val="000A6F66"/>
    <w:rsid w:val="000A7B85"/>
    <w:rsid w:val="000B2F03"/>
    <w:rsid w:val="000B4BFE"/>
    <w:rsid w:val="000C15D4"/>
    <w:rsid w:val="000C4B12"/>
    <w:rsid w:val="000D23D3"/>
    <w:rsid w:val="000D73BC"/>
    <w:rsid w:val="000F3503"/>
    <w:rsid w:val="0010140A"/>
    <w:rsid w:val="001061CD"/>
    <w:rsid w:val="00113A56"/>
    <w:rsid w:val="0011798A"/>
    <w:rsid w:val="00122544"/>
    <w:rsid w:val="00125E15"/>
    <w:rsid w:val="001405A8"/>
    <w:rsid w:val="00151D01"/>
    <w:rsid w:val="00170474"/>
    <w:rsid w:val="0017376D"/>
    <w:rsid w:val="001775AE"/>
    <w:rsid w:val="0018521E"/>
    <w:rsid w:val="001858C0"/>
    <w:rsid w:val="00190F47"/>
    <w:rsid w:val="001A0CD9"/>
    <w:rsid w:val="001B0472"/>
    <w:rsid w:val="001B563B"/>
    <w:rsid w:val="001C7FAF"/>
    <w:rsid w:val="001D1CCB"/>
    <w:rsid w:val="001D4D7E"/>
    <w:rsid w:val="001D6746"/>
    <w:rsid w:val="001D6C54"/>
    <w:rsid w:val="001E08FF"/>
    <w:rsid w:val="001E591A"/>
    <w:rsid w:val="001E6619"/>
    <w:rsid w:val="00211E44"/>
    <w:rsid w:val="00213378"/>
    <w:rsid w:val="0021374F"/>
    <w:rsid w:val="00222037"/>
    <w:rsid w:val="00247BF0"/>
    <w:rsid w:val="00247F72"/>
    <w:rsid w:val="002558F1"/>
    <w:rsid w:val="00264A06"/>
    <w:rsid w:val="0027070B"/>
    <w:rsid w:val="002768F8"/>
    <w:rsid w:val="002826AE"/>
    <w:rsid w:val="00292A30"/>
    <w:rsid w:val="002A060C"/>
    <w:rsid w:val="002A1DDC"/>
    <w:rsid w:val="002A5394"/>
    <w:rsid w:val="002A7862"/>
    <w:rsid w:val="002B2967"/>
    <w:rsid w:val="002B29D9"/>
    <w:rsid w:val="002D437C"/>
    <w:rsid w:val="002E2532"/>
    <w:rsid w:val="002E301C"/>
    <w:rsid w:val="002E3BD9"/>
    <w:rsid w:val="002E6365"/>
    <w:rsid w:val="002F010F"/>
    <w:rsid w:val="0030632E"/>
    <w:rsid w:val="00313C8B"/>
    <w:rsid w:val="003149C6"/>
    <w:rsid w:val="00320217"/>
    <w:rsid w:val="003315B3"/>
    <w:rsid w:val="00335493"/>
    <w:rsid w:val="00343187"/>
    <w:rsid w:val="003451CE"/>
    <w:rsid w:val="0034599A"/>
    <w:rsid w:val="00345C3E"/>
    <w:rsid w:val="00347989"/>
    <w:rsid w:val="00350493"/>
    <w:rsid w:val="003507C5"/>
    <w:rsid w:val="00351245"/>
    <w:rsid w:val="003666FC"/>
    <w:rsid w:val="00371E17"/>
    <w:rsid w:val="00380FD7"/>
    <w:rsid w:val="003864F2"/>
    <w:rsid w:val="003969A2"/>
    <w:rsid w:val="003A5464"/>
    <w:rsid w:val="003B1392"/>
    <w:rsid w:val="003C6B34"/>
    <w:rsid w:val="003D157D"/>
    <w:rsid w:val="003E0D85"/>
    <w:rsid w:val="003E7673"/>
    <w:rsid w:val="003F5A30"/>
    <w:rsid w:val="003F750C"/>
    <w:rsid w:val="00404903"/>
    <w:rsid w:val="004100FF"/>
    <w:rsid w:val="00413174"/>
    <w:rsid w:val="00416684"/>
    <w:rsid w:val="0042070B"/>
    <w:rsid w:val="00426CCD"/>
    <w:rsid w:val="004302B7"/>
    <w:rsid w:val="0043259B"/>
    <w:rsid w:val="00434A5B"/>
    <w:rsid w:val="00436967"/>
    <w:rsid w:val="00441A6F"/>
    <w:rsid w:val="00443382"/>
    <w:rsid w:val="00447B73"/>
    <w:rsid w:val="00447D8A"/>
    <w:rsid w:val="00460B59"/>
    <w:rsid w:val="00460BEA"/>
    <w:rsid w:val="00464CE3"/>
    <w:rsid w:val="00464F8A"/>
    <w:rsid w:val="00466BA0"/>
    <w:rsid w:val="00492D81"/>
    <w:rsid w:val="00494DF0"/>
    <w:rsid w:val="004962C9"/>
    <w:rsid w:val="0049790C"/>
    <w:rsid w:val="00497CE8"/>
    <w:rsid w:val="004A40B7"/>
    <w:rsid w:val="004B12E9"/>
    <w:rsid w:val="004B2CA3"/>
    <w:rsid w:val="004C07CE"/>
    <w:rsid w:val="004D4337"/>
    <w:rsid w:val="004D5755"/>
    <w:rsid w:val="004E225F"/>
    <w:rsid w:val="004E2EB0"/>
    <w:rsid w:val="004E3517"/>
    <w:rsid w:val="004E5E13"/>
    <w:rsid w:val="004F21EB"/>
    <w:rsid w:val="004F2245"/>
    <w:rsid w:val="005029E7"/>
    <w:rsid w:val="00507106"/>
    <w:rsid w:val="005204CE"/>
    <w:rsid w:val="00521E0E"/>
    <w:rsid w:val="00525138"/>
    <w:rsid w:val="00534C66"/>
    <w:rsid w:val="00536317"/>
    <w:rsid w:val="00540B1F"/>
    <w:rsid w:val="0054449C"/>
    <w:rsid w:val="005457DD"/>
    <w:rsid w:val="00562756"/>
    <w:rsid w:val="00563CAD"/>
    <w:rsid w:val="0056602D"/>
    <w:rsid w:val="00570649"/>
    <w:rsid w:val="005821E8"/>
    <w:rsid w:val="005844D5"/>
    <w:rsid w:val="00587F89"/>
    <w:rsid w:val="005A3017"/>
    <w:rsid w:val="005B35B2"/>
    <w:rsid w:val="005B5E21"/>
    <w:rsid w:val="005B6108"/>
    <w:rsid w:val="005C24BF"/>
    <w:rsid w:val="005C6F09"/>
    <w:rsid w:val="005D10B0"/>
    <w:rsid w:val="005E4ACC"/>
    <w:rsid w:val="005E6704"/>
    <w:rsid w:val="005F595D"/>
    <w:rsid w:val="005F7A23"/>
    <w:rsid w:val="00600965"/>
    <w:rsid w:val="00603F20"/>
    <w:rsid w:val="00605A92"/>
    <w:rsid w:val="00610936"/>
    <w:rsid w:val="00612472"/>
    <w:rsid w:val="00627251"/>
    <w:rsid w:val="006349A6"/>
    <w:rsid w:val="006403ED"/>
    <w:rsid w:val="006458BC"/>
    <w:rsid w:val="00646D54"/>
    <w:rsid w:val="00663EBA"/>
    <w:rsid w:val="00666CEC"/>
    <w:rsid w:val="006713C8"/>
    <w:rsid w:val="006728AA"/>
    <w:rsid w:val="006770C1"/>
    <w:rsid w:val="00680608"/>
    <w:rsid w:val="00693E14"/>
    <w:rsid w:val="00694DC7"/>
    <w:rsid w:val="006A180C"/>
    <w:rsid w:val="006A50B7"/>
    <w:rsid w:val="006B07EB"/>
    <w:rsid w:val="006B6713"/>
    <w:rsid w:val="006C4518"/>
    <w:rsid w:val="006D1EE2"/>
    <w:rsid w:val="006F717D"/>
    <w:rsid w:val="00700433"/>
    <w:rsid w:val="0070529D"/>
    <w:rsid w:val="0070572B"/>
    <w:rsid w:val="00712B85"/>
    <w:rsid w:val="00721CAE"/>
    <w:rsid w:val="00726E67"/>
    <w:rsid w:val="007328AE"/>
    <w:rsid w:val="007501DB"/>
    <w:rsid w:val="00751C7F"/>
    <w:rsid w:val="0075448D"/>
    <w:rsid w:val="00767781"/>
    <w:rsid w:val="00767D64"/>
    <w:rsid w:val="0077635B"/>
    <w:rsid w:val="00782E2C"/>
    <w:rsid w:val="0079370C"/>
    <w:rsid w:val="00793D7B"/>
    <w:rsid w:val="00794275"/>
    <w:rsid w:val="00797EFC"/>
    <w:rsid w:val="007A4428"/>
    <w:rsid w:val="007A5EC9"/>
    <w:rsid w:val="007A6341"/>
    <w:rsid w:val="007B4373"/>
    <w:rsid w:val="007C006E"/>
    <w:rsid w:val="007C461E"/>
    <w:rsid w:val="007D10EA"/>
    <w:rsid w:val="007D1F07"/>
    <w:rsid w:val="007D753D"/>
    <w:rsid w:val="007E0133"/>
    <w:rsid w:val="007E2B7D"/>
    <w:rsid w:val="007F1626"/>
    <w:rsid w:val="007F38FD"/>
    <w:rsid w:val="00802FC1"/>
    <w:rsid w:val="00816B94"/>
    <w:rsid w:val="0082009D"/>
    <w:rsid w:val="008221AF"/>
    <w:rsid w:val="00824A5C"/>
    <w:rsid w:val="008427CE"/>
    <w:rsid w:val="00842E63"/>
    <w:rsid w:val="008624E0"/>
    <w:rsid w:val="00865EE9"/>
    <w:rsid w:val="00870679"/>
    <w:rsid w:val="0088013F"/>
    <w:rsid w:val="00884321"/>
    <w:rsid w:val="00887201"/>
    <w:rsid w:val="00892922"/>
    <w:rsid w:val="008A01F6"/>
    <w:rsid w:val="008A59BF"/>
    <w:rsid w:val="008A78D1"/>
    <w:rsid w:val="008B2181"/>
    <w:rsid w:val="008B307B"/>
    <w:rsid w:val="008B33F7"/>
    <w:rsid w:val="008C6355"/>
    <w:rsid w:val="008D0307"/>
    <w:rsid w:val="008D03C3"/>
    <w:rsid w:val="008D6365"/>
    <w:rsid w:val="008E75CF"/>
    <w:rsid w:val="00902D2C"/>
    <w:rsid w:val="00902E04"/>
    <w:rsid w:val="00907ABB"/>
    <w:rsid w:val="00907FB8"/>
    <w:rsid w:val="009116CD"/>
    <w:rsid w:val="00912299"/>
    <w:rsid w:val="0091292C"/>
    <w:rsid w:val="00927D34"/>
    <w:rsid w:val="00930DC9"/>
    <w:rsid w:val="00931748"/>
    <w:rsid w:val="009329EE"/>
    <w:rsid w:val="00935E38"/>
    <w:rsid w:val="00936024"/>
    <w:rsid w:val="009450E6"/>
    <w:rsid w:val="00945623"/>
    <w:rsid w:val="0096432C"/>
    <w:rsid w:val="00965F69"/>
    <w:rsid w:val="00973C17"/>
    <w:rsid w:val="009809A5"/>
    <w:rsid w:val="0098696B"/>
    <w:rsid w:val="009A03DE"/>
    <w:rsid w:val="009A67D3"/>
    <w:rsid w:val="009B30AC"/>
    <w:rsid w:val="009B5745"/>
    <w:rsid w:val="009B70D1"/>
    <w:rsid w:val="009C1601"/>
    <w:rsid w:val="009D0303"/>
    <w:rsid w:val="009D661A"/>
    <w:rsid w:val="009D6BE1"/>
    <w:rsid w:val="009F087D"/>
    <w:rsid w:val="009F47E1"/>
    <w:rsid w:val="00A01C26"/>
    <w:rsid w:val="00A025B3"/>
    <w:rsid w:val="00A06BA3"/>
    <w:rsid w:val="00A10C88"/>
    <w:rsid w:val="00A11FA1"/>
    <w:rsid w:val="00A16275"/>
    <w:rsid w:val="00A20833"/>
    <w:rsid w:val="00A25D5F"/>
    <w:rsid w:val="00A26CED"/>
    <w:rsid w:val="00A304BE"/>
    <w:rsid w:val="00A356CB"/>
    <w:rsid w:val="00A42852"/>
    <w:rsid w:val="00A4416C"/>
    <w:rsid w:val="00A44F6A"/>
    <w:rsid w:val="00A45790"/>
    <w:rsid w:val="00A563EC"/>
    <w:rsid w:val="00A6194A"/>
    <w:rsid w:val="00A662E6"/>
    <w:rsid w:val="00A74D7B"/>
    <w:rsid w:val="00A76998"/>
    <w:rsid w:val="00A81214"/>
    <w:rsid w:val="00A9058C"/>
    <w:rsid w:val="00A905D0"/>
    <w:rsid w:val="00A94C4A"/>
    <w:rsid w:val="00A95AC1"/>
    <w:rsid w:val="00AA61BB"/>
    <w:rsid w:val="00AB7103"/>
    <w:rsid w:val="00AC6D70"/>
    <w:rsid w:val="00AC75EB"/>
    <w:rsid w:val="00AE7E15"/>
    <w:rsid w:val="00AF25A0"/>
    <w:rsid w:val="00AF38C6"/>
    <w:rsid w:val="00AF6964"/>
    <w:rsid w:val="00B015F1"/>
    <w:rsid w:val="00B07434"/>
    <w:rsid w:val="00B10504"/>
    <w:rsid w:val="00B17944"/>
    <w:rsid w:val="00B35412"/>
    <w:rsid w:val="00B476E4"/>
    <w:rsid w:val="00B611B9"/>
    <w:rsid w:val="00B61A40"/>
    <w:rsid w:val="00B67365"/>
    <w:rsid w:val="00B702C7"/>
    <w:rsid w:val="00B73AD4"/>
    <w:rsid w:val="00B7778E"/>
    <w:rsid w:val="00B942AC"/>
    <w:rsid w:val="00B967F1"/>
    <w:rsid w:val="00BA434B"/>
    <w:rsid w:val="00BA67EA"/>
    <w:rsid w:val="00BA6DA9"/>
    <w:rsid w:val="00BB26BF"/>
    <w:rsid w:val="00BB493A"/>
    <w:rsid w:val="00BB7FB5"/>
    <w:rsid w:val="00BC0A57"/>
    <w:rsid w:val="00BC31A7"/>
    <w:rsid w:val="00BC7C71"/>
    <w:rsid w:val="00BD0099"/>
    <w:rsid w:val="00BD3354"/>
    <w:rsid w:val="00BD40FD"/>
    <w:rsid w:val="00BD4EBB"/>
    <w:rsid w:val="00BE1348"/>
    <w:rsid w:val="00BE75D5"/>
    <w:rsid w:val="00BF0AF7"/>
    <w:rsid w:val="00BF3BB7"/>
    <w:rsid w:val="00C00F1D"/>
    <w:rsid w:val="00C02025"/>
    <w:rsid w:val="00C10E56"/>
    <w:rsid w:val="00C15BF3"/>
    <w:rsid w:val="00C16C29"/>
    <w:rsid w:val="00C17570"/>
    <w:rsid w:val="00C17A72"/>
    <w:rsid w:val="00C21E19"/>
    <w:rsid w:val="00C27B36"/>
    <w:rsid w:val="00C4065A"/>
    <w:rsid w:val="00C5068F"/>
    <w:rsid w:val="00C53BD2"/>
    <w:rsid w:val="00C53E83"/>
    <w:rsid w:val="00C6318F"/>
    <w:rsid w:val="00C64338"/>
    <w:rsid w:val="00C71512"/>
    <w:rsid w:val="00C716A2"/>
    <w:rsid w:val="00C72A68"/>
    <w:rsid w:val="00C75F70"/>
    <w:rsid w:val="00C7658B"/>
    <w:rsid w:val="00C86844"/>
    <w:rsid w:val="00C87640"/>
    <w:rsid w:val="00C94EEA"/>
    <w:rsid w:val="00C957B8"/>
    <w:rsid w:val="00CA1521"/>
    <w:rsid w:val="00CA2D3D"/>
    <w:rsid w:val="00CA58D7"/>
    <w:rsid w:val="00CA5EBE"/>
    <w:rsid w:val="00CC1928"/>
    <w:rsid w:val="00CC1CD7"/>
    <w:rsid w:val="00CC3546"/>
    <w:rsid w:val="00CC403A"/>
    <w:rsid w:val="00CC46B6"/>
    <w:rsid w:val="00CC623A"/>
    <w:rsid w:val="00CD570E"/>
    <w:rsid w:val="00CE222B"/>
    <w:rsid w:val="00CE444A"/>
    <w:rsid w:val="00CE59C1"/>
    <w:rsid w:val="00D03F3D"/>
    <w:rsid w:val="00D04FB7"/>
    <w:rsid w:val="00D10F17"/>
    <w:rsid w:val="00D11485"/>
    <w:rsid w:val="00D12058"/>
    <w:rsid w:val="00D249C8"/>
    <w:rsid w:val="00D3198B"/>
    <w:rsid w:val="00D3284D"/>
    <w:rsid w:val="00D329C8"/>
    <w:rsid w:val="00D33AE0"/>
    <w:rsid w:val="00D3728C"/>
    <w:rsid w:val="00D413E7"/>
    <w:rsid w:val="00D44E27"/>
    <w:rsid w:val="00D45709"/>
    <w:rsid w:val="00D53966"/>
    <w:rsid w:val="00D57DCD"/>
    <w:rsid w:val="00D6661F"/>
    <w:rsid w:val="00D66745"/>
    <w:rsid w:val="00D66B43"/>
    <w:rsid w:val="00D72B2F"/>
    <w:rsid w:val="00D7353F"/>
    <w:rsid w:val="00D73B95"/>
    <w:rsid w:val="00D75B26"/>
    <w:rsid w:val="00D770CF"/>
    <w:rsid w:val="00D77B4F"/>
    <w:rsid w:val="00D85CB2"/>
    <w:rsid w:val="00DA3FFE"/>
    <w:rsid w:val="00DB2C5A"/>
    <w:rsid w:val="00DB4122"/>
    <w:rsid w:val="00DC2451"/>
    <w:rsid w:val="00DC44BF"/>
    <w:rsid w:val="00DD0A81"/>
    <w:rsid w:val="00DD0DA7"/>
    <w:rsid w:val="00DD114C"/>
    <w:rsid w:val="00DD474F"/>
    <w:rsid w:val="00DD7CC9"/>
    <w:rsid w:val="00DE13CA"/>
    <w:rsid w:val="00DE2B23"/>
    <w:rsid w:val="00DF174E"/>
    <w:rsid w:val="00DF358A"/>
    <w:rsid w:val="00DF49F4"/>
    <w:rsid w:val="00DF5C1C"/>
    <w:rsid w:val="00DF7B33"/>
    <w:rsid w:val="00E10691"/>
    <w:rsid w:val="00E1388B"/>
    <w:rsid w:val="00E1515C"/>
    <w:rsid w:val="00E234F4"/>
    <w:rsid w:val="00E408D6"/>
    <w:rsid w:val="00E41A7C"/>
    <w:rsid w:val="00E43CCA"/>
    <w:rsid w:val="00E53CD7"/>
    <w:rsid w:val="00E6281C"/>
    <w:rsid w:val="00E65DA3"/>
    <w:rsid w:val="00E72D80"/>
    <w:rsid w:val="00E745F4"/>
    <w:rsid w:val="00E85897"/>
    <w:rsid w:val="00E859C2"/>
    <w:rsid w:val="00E922B0"/>
    <w:rsid w:val="00EC26F8"/>
    <w:rsid w:val="00EC7B7F"/>
    <w:rsid w:val="00ED5AEE"/>
    <w:rsid w:val="00EF6B94"/>
    <w:rsid w:val="00F059F4"/>
    <w:rsid w:val="00F06329"/>
    <w:rsid w:val="00F176AF"/>
    <w:rsid w:val="00F20885"/>
    <w:rsid w:val="00F32B98"/>
    <w:rsid w:val="00F4210F"/>
    <w:rsid w:val="00F503B7"/>
    <w:rsid w:val="00F505B0"/>
    <w:rsid w:val="00F52F12"/>
    <w:rsid w:val="00F5551D"/>
    <w:rsid w:val="00F6552F"/>
    <w:rsid w:val="00F843A5"/>
    <w:rsid w:val="00F870B3"/>
    <w:rsid w:val="00F926E1"/>
    <w:rsid w:val="00F97605"/>
    <w:rsid w:val="00FA13F3"/>
    <w:rsid w:val="00FA763C"/>
    <w:rsid w:val="00FB268C"/>
    <w:rsid w:val="00FB26A0"/>
    <w:rsid w:val="00FB7421"/>
    <w:rsid w:val="00FC603E"/>
    <w:rsid w:val="00FC6A8C"/>
    <w:rsid w:val="00FC787D"/>
    <w:rsid w:val="00FD1C5C"/>
    <w:rsid w:val="00FD5482"/>
    <w:rsid w:val="00FD5485"/>
    <w:rsid w:val="00FE1AD4"/>
    <w:rsid w:val="00FE42B7"/>
    <w:rsid w:val="00FE5D4E"/>
    <w:rsid w:val="00FF0E25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C630CADE-80FD-483E-BD2B-2E4C9F73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EBA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0D23D3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af9">
    <w:name w:val="標準(太郎文書スタイル)"/>
    <w:uiPriority w:val="99"/>
    <w:rsid w:val="00BF0AF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5ED4-3B9D-4E10-9592-1336D640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6</cp:revision>
  <cp:lastPrinted>2018-05-21T00:33:00Z</cp:lastPrinted>
  <dcterms:created xsi:type="dcterms:W3CDTF">2015-02-27T00:38:00Z</dcterms:created>
  <dcterms:modified xsi:type="dcterms:W3CDTF">2018-05-30T03:00:00Z</dcterms:modified>
</cp:coreProperties>
</file>